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6A38DA3E" w:rsidR="00030521" w:rsidRPr="00630FD9" w:rsidRDefault="00030521" w:rsidP="003A4D2B">
      <w:pPr>
        <w:widowControl/>
        <w:jc w:val="left"/>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7777777" w:rsidR="00030521" w:rsidRPr="00630FD9" w:rsidRDefault="00030521" w:rsidP="00F524E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6D66D3C" w14:textId="461D0B75" w:rsidR="00030521" w:rsidRPr="00123B16" w:rsidRDefault="00030521" w:rsidP="002E228F">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2A56B621" w14:textId="77777777" w:rsidR="00030521" w:rsidRDefault="00030521" w:rsidP="00030521">
      <w:pPr>
        <w:rPr>
          <w:szCs w:val="21"/>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299" w14:textId="77777777" w:rsidR="00C20AF5" w:rsidRDefault="00C20AF5" w:rsidP="000335BA">
      <w:r>
        <w:separator/>
      </w:r>
    </w:p>
  </w:endnote>
  <w:endnote w:type="continuationSeparator" w:id="0">
    <w:p w14:paraId="13416E5F" w14:textId="77777777" w:rsidR="00C20AF5" w:rsidRDefault="00C20AF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578F" w14:textId="77777777" w:rsidR="00C20AF5" w:rsidRDefault="00C20AF5" w:rsidP="000335BA">
      <w:r>
        <w:separator/>
      </w:r>
    </w:p>
  </w:footnote>
  <w:footnote w:type="continuationSeparator" w:id="0">
    <w:p w14:paraId="60BA341A" w14:textId="77777777" w:rsidR="00C20AF5" w:rsidRDefault="00C20AF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1622"/>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E228F"/>
    <w:rsid w:val="002F3677"/>
    <w:rsid w:val="0032040B"/>
    <w:rsid w:val="00320FFB"/>
    <w:rsid w:val="00336D9C"/>
    <w:rsid w:val="00342978"/>
    <w:rsid w:val="00344FFB"/>
    <w:rsid w:val="003542B4"/>
    <w:rsid w:val="00356F77"/>
    <w:rsid w:val="00362278"/>
    <w:rsid w:val="00375FF5"/>
    <w:rsid w:val="003838E4"/>
    <w:rsid w:val="003A4D2B"/>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1022"/>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0AF5"/>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8</Words>
  <Characters>669</Characters>
  <Application>Microsoft Office Word</Application>
  <DocSecurity>0</DocSecurity>
  <Lines>95</Lines>
  <Paragraphs>8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路　みち子</cp:lastModifiedBy>
  <cp:revision>10</cp:revision>
  <cp:lastPrinted>2024-05-21T10:45:00Z</cp:lastPrinted>
  <dcterms:created xsi:type="dcterms:W3CDTF">2024-11-28T06:19:00Z</dcterms:created>
  <dcterms:modified xsi:type="dcterms:W3CDTF">2026-02-25T07:23:00Z</dcterms:modified>
</cp:coreProperties>
</file>